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14" w:rsidRPr="009561B5" w:rsidRDefault="000D6F14" w:rsidP="000D6F14">
      <w:pPr>
        <w:spacing w:after="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59D3507" wp14:editId="5B08461A">
            <wp:simplePos x="0" y="0"/>
            <wp:positionH relativeFrom="column">
              <wp:posOffset>3034665</wp:posOffset>
            </wp:positionH>
            <wp:positionV relativeFrom="paragraph">
              <wp:posOffset>0</wp:posOffset>
            </wp:positionV>
            <wp:extent cx="504825" cy="647700"/>
            <wp:effectExtent l="0" t="0" r="9525" b="0"/>
            <wp:wrapSquare wrapText="bothSides"/>
            <wp:docPr id="6" name="Рисунок 6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B5">
        <w:rPr>
          <w:rFonts w:ascii="Times New Roman" w:eastAsia="Times New Roman" w:hAnsi="Times New Roman" w:cs="Times New Roman"/>
          <w:sz w:val="29"/>
          <w:szCs w:val="24"/>
          <w:lang w:eastAsia="ru-RU"/>
        </w:rPr>
        <w:br w:type="textWrapping" w:clear="all"/>
      </w:r>
    </w:p>
    <w:p w:rsidR="000D6F14" w:rsidRPr="009561B5" w:rsidRDefault="000D6F14" w:rsidP="000D6F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0D6F14" w:rsidRPr="009561B5" w:rsidRDefault="000D6F14" w:rsidP="000D6F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ИЛОВСКОГО СЕЛЬСКОГО ПОСЕЛЕНИЯ </w:t>
      </w:r>
    </w:p>
    <w:p w:rsidR="000D6F14" w:rsidRPr="009561B5" w:rsidRDefault="000D6F14" w:rsidP="000D6F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0D6F14" w:rsidRPr="009561B5" w:rsidRDefault="000D6F14" w:rsidP="000D6F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0D6F14" w:rsidRPr="009561B5" w:rsidRDefault="000D6F14" w:rsidP="000D6F14">
      <w:pPr>
        <w:keepNext/>
        <w:overflowPunct w:val="0"/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0D6F14" w:rsidRPr="009561B5" w:rsidRDefault="000D6F14" w:rsidP="000D6F14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9561B5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9561B5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9561B5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:rsidR="000D6F14" w:rsidRPr="009561B5" w:rsidRDefault="000D6F14" w:rsidP="000D6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F14" w:rsidRPr="009561B5" w:rsidRDefault="000D6F14" w:rsidP="000D6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 февраля 2026</w:t>
      </w:r>
      <w:r w:rsidRPr="0095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 w:rsidR="00E91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1</w:t>
      </w:r>
      <w:r w:rsidRPr="0095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6F14" w:rsidRPr="009561B5" w:rsidRDefault="000D6F14" w:rsidP="000D6F1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F14" w:rsidRPr="009561B5" w:rsidRDefault="000D6F14" w:rsidP="000D6F14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 утверждении Административного регламента </w:t>
      </w:r>
      <w:r w:rsidRPr="009561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 предоставлению муниципальной услуги «Заключение, изменение, выдача </w:t>
      </w:r>
      <w:proofErr w:type="gramStart"/>
      <w:r w:rsidRPr="009561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убликата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Путиловского сельского поселения</w:t>
      </w:r>
      <w:proofErr w:type="gramEnd"/>
      <w:r w:rsidRPr="009561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0D6F14" w:rsidRPr="009561B5" w:rsidRDefault="000D6F14" w:rsidP="000D6F1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415D" w:rsidRDefault="000D6F14" w:rsidP="00B94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      постановлением Правительства Российской Федерации от 09.06.2016 №</w:t>
      </w:r>
      <w:r w:rsidR="00B9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>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</w:t>
      </w:r>
      <w:r w:rsidR="00B9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9415D" w:rsidRPr="00B9415D">
        <w:t xml:space="preserve"> </w:t>
      </w:r>
      <w:r w:rsidR="00B9415D" w:rsidRPr="00B94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Правительства РФ от 28.04.2025</w:t>
      </w:r>
      <w:proofErr w:type="gramEnd"/>
      <w:r w:rsidR="00B9415D" w:rsidRPr="00B9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569 "О внесении изменений в некоторые акты Правительства Российской Федерации" по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постановляет</w:t>
      </w:r>
      <w:r w:rsidR="00B941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D6F14" w:rsidRPr="009561B5" w:rsidRDefault="000D6F14" w:rsidP="00B94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административный регламент по предоставлению муниципальной услуги «Заключение, изменение, выдача </w:t>
      </w:r>
      <w:proofErr w:type="gramStart"/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говора социального найма жилого помещения муниципального жилищного фонда </w:t>
      </w:r>
      <w:r w:rsidR="00462501" w:rsidRP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го сельского</w:t>
      </w:r>
      <w:proofErr w:type="gramEnd"/>
      <w:r w:rsidR="00462501" w:rsidRP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я</w:t>
      </w: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F14" w:rsidRPr="009561B5" w:rsidRDefault="000D6F14" w:rsidP="000D6F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Считать утратившими силу постановление администрации Путиловского сельского поселения от </w:t>
      </w:r>
      <w:r w:rsid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Заключение, изменение, выдача </w:t>
      </w:r>
      <w:proofErr w:type="gramStart"/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договора социального найма жилого помещения м</w:t>
      </w:r>
      <w:r w:rsid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жилищного фонда </w:t>
      </w:r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ловско</w:t>
      </w:r>
      <w:r w:rsid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4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F14" w:rsidRPr="009561B5" w:rsidRDefault="000D6F14" w:rsidP="000D6F14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одлежит официальному опубликованию в газете «Ладога» и размещению в сети «Интернет» на официальном сайте админист</w:t>
      </w:r>
      <w:r w:rsidR="00462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по адресу http://putilovo-</w:t>
      </w: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enobl.ru.  </w:t>
      </w:r>
    </w:p>
    <w:p w:rsidR="000D6F14" w:rsidRPr="009561B5" w:rsidRDefault="000D6F14" w:rsidP="000D6F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вступает в силу после его официального опубликования (обнародования).</w:t>
      </w:r>
    </w:p>
    <w:p w:rsidR="000D6F14" w:rsidRPr="009561B5" w:rsidRDefault="000D6F14" w:rsidP="000D6F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14" w:rsidRPr="009561B5" w:rsidRDefault="000D6F14" w:rsidP="000D6F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14" w:rsidRPr="009561B5" w:rsidRDefault="000D6F14" w:rsidP="000D6F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Н.А. Пранскунас                          </w:t>
      </w: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прокуратура, </w:t>
      </w:r>
      <w:proofErr w:type="spellStart"/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p w:rsidR="000D6F14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Default="000D6F14" w:rsidP="000D6F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F14" w:rsidRPr="009561B5" w:rsidRDefault="000D6F14" w:rsidP="00B9415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0D6F14" w:rsidRPr="009561B5" w:rsidRDefault="000D6F14" w:rsidP="000D6F14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становлением администрации </w:t>
      </w:r>
    </w:p>
    <w:p w:rsidR="000D6F14" w:rsidRPr="009561B5" w:rsidRDefault="000D6F14" w:rsidP="000D6F14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иловского сельского поселения </w:t>
      </w:r>
    </w:p>
    <w:p w:rsidR="000D6F14" w:rsidRPr="009561B5" w:rsidRDefault="000D6F14" w:rsidP="000D6F14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от 16 февраля</w:t>
      </w: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1ADD">
        <w:rPr>
          <w:rFonts w:ascii="Times New Roman" w:eastAsia="Times New Roman" w:hAnsi="Times New Roman" w:cs="Times New Roman"/>
          <w:bCs/>
          <w:sz w:val="24"/>
          <w:szCs w:val="24"/>
        </w:rPr>
        <w:t xml:space="preserve"> 41</w:t>
      </w:r>
      <w:bookmarkStart w:id="0" w:name="_GoBack"/>
      <w:bookmarkEnd w:id="0"/>
    </w:p>
    <w:p w:rsidR="000D6F14" w:rsidRPr="006164B6" w:rsidRDefault="000D6F14" w:rsidP="000D6F14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>( Приложение)</w:t>
      </w:r>
    </w:p>
    <w:p w:rsidR="00CF398B" w:rsidRDefault="00CF398B" w:rsidP="000D6F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6F14" w:rsidRDefault="000D6F14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CF398B" w:rsidRDefault="000D6F14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предоставлению муниципальной услуги «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 Путиловского сельского поселе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CF398B" w:rsidRDefault="000D6F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CF398B" w:rsidRDefault="00CF39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398B" w:rsidRDefault="000D6F1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CF398B" w:rsidRDefault="00CF398B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CF398B" w:rsidRDefault="000D6F1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CF398B" w:rsidRDefault="000D6F1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CF398B" w:rsidRDefault="000D6F1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 помещения муниципального жилищного фонда, и получившим 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</w:t>
      </w:r>
      <w:r w:rsidRPr="000D6F14">
        <w:rPr>
          <w:rFonts w:ascii="Times New Roman" w:eastAsia="Calibri" w:hAnsi="Times New Roman" w:cs="Times New Roman"/>
          <w:sz w:val="28"/>
          <w:szCs w:val="28"/>
        </w:rPr>
        <w:t>Путиловского сельского поселения Кировского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 района 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  <w:proofErr w:type="gramEnd"/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Федерации, постоянно проживающим на территории </w:t>
      </w:r>
      <w:r w:rsidRPr="000D6F14">
        <w:rPr>
          <w:rFonts w:ascii="Times New Roman" w:eastAsia="Calibri" w:hAnsi="Times New Roman" w:cs="Times New Roman"/>
          <w:sz w:val="28"/>
          <w:szCs w:val="28"/>
        </w:rPr>
        <w:t xml:space="preserve">Путиловского сельского поселения Кир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, являющимися нанимателями жилых помещений, предоставленных по договору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  <w:proofErr w:type="gramEnd"/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</w:t>
      </w:r>
      <w:r w:rsidRPr="000D6F14">
        <w:rPr>
          <w:rFonts w:ascii="Times New Roman" w:eastAsia="Calibri" w:hAnsi="Times New Roman" w:cs="Times New Roman"/>
          <w:sz w:val="28"/>
          <w:szCs w:val="28"/>
        </w:rPr>
        <w:t xml:space="preserve">Путиловского сельского поселения Кир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CF398B" w:rsidRDefault="00CF398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8B" w:rsidRDefault="000D6F1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CF398B" w:rsidRDefault="000D6F1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CF398B" w:rsidRDefault="000D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CF398B" w:rsidRDefault="000D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CF398B" w:rsidRDefault="00CF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CF398B" w:rsidRDefault="00CF39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CF398B" w:rsidRDefault="00CF39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398B" w:rsidRDefault="00CF39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CF398B" w:rsidRDefault="000D6F14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</w:t>
      </w:r>
      <w:r w:rsidRPr="000D6F14">
        <w:rPr>
          <w:rFonts w:ascii="Times New Roman" w:eastAsia="Calibri" w:hAnsi="Times New Roman" w:cs="Times New Roman"/>
          <w:sz w:val="28"/>
          <w:szCs w:val="28"/>
          <w:lang w:eastAsia="ru-RU"/>
        </w:rPr>
        <w:t>Путиловского сельского поселения Кир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CF398B" w:rsidRDefault="00CF39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398B" w:rsidRDefault="00CF39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3.2. по услуге 1.2.2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3. по услуге 1.2.3: выдач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:rsidR="00CF398B" w:rsidRDefault="00CF39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личной явки: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предоставления муниципальной услуги, указанные в пунктах 2.3.3, 2.3.5 может бы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:</w:t>
      </w:r>
    </w:p>
    <w:p w:rsidR="00CF398B" w:rsidRDefault="000D6F1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CF398B" w:rsidRDefault="000D6F1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CF398B" w:rsidRDefault="000D6F1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CF398B" w:rsidRDefault="00CF39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е, предостав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вление подае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CF398B" w:rsidRDefault="00CF39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CF398B" w:rsidRDefault="00CF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CF398B" w:rsidRDefault="00CF398B" w:rsidP="00183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О» или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ледующий рабочий день (в случае направления документов в нерабочее время, в выходные, праздничные дни);</w:t>
      </w:r>
    </w:p>
    <w:p w:rsidR="00CF398B" w:rsidRDefault="00CF3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CF398B" w:rsidRDefault="00CF3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CF398B" w:rsidRDefault="00CF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CF398B" w:rsidRDefault="00CF39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CF398B" w:rsidRDefault="00CF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CF398B" w:rsidRDefault="000D6F1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CF398B" w:rsidRDefault="000D6F1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CF398B" w:rsidRDefault="000D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не предусмотрена.</w:t>
      </w: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CF398B" w:rsidRDefault="000D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CF398B" w:rsidRDefault="000D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98B" w:rsidRDefault="00CF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) принятие решения о предоставлении (отказе в предоставлении) муниципальной услуги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01"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посредством Единого портала и включает в себя вопросы, позволяющие перечень категорий (признаков) заявителя.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CF398B" w:rsidRDefault="00CF398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CF398B" w:rsidRDefault="00CF398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иска сведений об инвалиде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528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528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528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CF398B">
        <w:tc>
          <w:tcPr>
            <w:tcW w:w="5323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</w:tr>
    </w:tbl>
    <w:p w:rsidR="00CF398B" w:rsidRDefault="00CF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4.2. В случае не</w:t>
      </w:r>
      <w:r w:rsidR="0018391B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gramStart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Не</w:t>
      </w:r>
      <w:r w:rsidR="0018391B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ступление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CF398B" w:rsidRDefault="00CF398B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CF398B" w:rsidRDefault="000D6F1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 даты получе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уполномоченным органом всех сведений, необходимых для принятия решения</w:t>
      </w:r>
    </w:p>
    <w:p w:rsidR="00CF398B" w:rsidRDefault="00CF398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личной явке: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CF398B" w:rsidRDefault="000D6F1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CF398B" w:rsidRDefault="000D6F1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CF398B" w:rsidRDefault="000D6F1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CF398B" w:rsidRDefault="000D6F1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ассмотрения запроса о предоставлении государственной услуги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CF398B" w:rsidRPr="00462501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2501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CF398B" w:rsidRPr="00462501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2501"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CF398B" w:rsidRPr="00462501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2501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2501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CF398B" w:rsidRDefault="00CF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391B" w:rsidRDefault="0018391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391B" w:rsidRDefault="0018391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Административному регламенту по предоставлению государственной услуги _______________________ (наименование услуги)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и муниципальной услуги,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Условные сокращения: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з) – представитель заявителя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(1) – количество экземпляров документов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К (э) представляется копия документа в электронной форме;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F398B" w:rsidSect="00B9415D">
          <w:headerReference w:type="default" r:id="rId11"/>
          <w:pgSz w:w="11906" w:h="16838"/>
          <w:pgMar w:top="284" w:right="850" w:bottom="993" w:left="1134" w:header="279" w:footer="0" w:gutter="0"/>
          <w:cols w:space="708"/>
          <w:docGrid w:linePitch="360"/>
        </w:sect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3"/>
        <w:gridCol w:w="3947"/>
        <w:gridCol w:w="2698"/>
        <w:gridCol w:w="2631"/>
        <w:gridCol w:w="2631"/>
        <w:gridCol w:w="2356"/>
      </w:tblGrid>
      <w:tr w:rsidR="00CF398B">
        <w:tc>
          <w:tcPr>
            <w:tcW w:w="523" w:type="dxa"/>
            <w:vMerge w:val="restart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CF398B">
        <w:tc>
          <w:tcPr>
            <w:tcW w:w="523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F398B" w:rsidRDefault="000D6F1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CF398B">
        <w:tc>
          <w:tcPr>
            <w:tcW w:w="523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CF398B">
        <w:tc>
          <w:tcPr>
            <w:tcW w:w="523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>
              <w:rPr>
                <w:rFonts w:ascii="Times New Roman" w:hAnsi="Times New Roman"/>
                <w:sz w:val="20"/>
                <w:szCs w:val="20"/>
              </w:rPr>
              <w:t>Путиловского СП</w:t>
            </w:r>
            <w:r>
              <w:rPr>
                <w:rFonts w:ascii="Times New Roman" w:hAnsi="Times New Roman"/>
                <w:sz w:val="20"/>
                <w:szCs w:val="20"/>
              </w:rPr>
              <w:t>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  <w:proofErr w:type="gramEnd"/>
          </w:p>
        </w:tc>
        <w:tc>
          <w:tcPr>
            <w:tcW w:w="2698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2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 w:rsidRPr="00187B40">
              <w:rPr>
                <w:rFonts w:ascii="Times New Roman" w:hAnsi="Times New Roman"/>
                <w:sz w:val="20"/>
                <w:szCs w:val="20"/>
              </w:rPr>
              <w:t xml:space="preserve">Путиловского СП </w:t>
            </w:r>
            <w:r>
              <w:rPr>
                <w:rFonts w:ascii="Times New Roman" w:hAnsi="Times New Roman"/>
                <w:sz w:val="20"/>
                <w:szCs w:val="20"/>
              </w:rPr>
              <w:t>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2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 w:rsidRPr="00187B40">
              <w:rPr>
                <w:rFonts w:ascii="Times New Roman" w:hAnsi="Times New Roman"/>
                <w:sz w:val="20"/>
                <w:szCs w:val="20"/>
              </w:rPr>
              <w:t xml:space="preserve">Путиловского СП </w:t>
            </w:r>
            <w:r>
              <w:rPr>
                <w:rFonts w:ascii="Times New Roman" w:hAnsi="Times New Roman"/>
                <w:sz w:val="20"/>
                <w:szCs w:val="20"/>
              </w:rPr>
              <w:t>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  <w:proofErr w:type="gramEnd"/>
          </w:p>
        </w:tc>
        <w:tc>
          <w:tcPr>
            <w:tcW w:w="2698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2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 w:rsidRPr="00187B40">
              <w:rPr>
                <w:rFonts w:ascii="Times New Roman" w:hAnsi="Times New Roman"/>
                <w:sz w:val="20"/>
                <w:szCs w:val="20"/>
              </w:rPr>
              <w:t>Путиловского СП</w:t>
            </w:r>
            <w:r>
              <w:rPr>
                <w:rFonts w:ascii="Times New Roman" w:hAnsi="Times New Roman"/>
                <w:sz w:val="20"/>
                <w:szCs w:val="20"/>
              </w:rPr>
              <w:t>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</w:tr>
      <w:tr w:rsidR="00CF398B">
        <w:tc>
          <w:tcPr>
            <w:tcW w:w="52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 w:rsidRPr="00187B40">
              <w:rPr>
                <w:rFonts w:ascii="Times New Roman" w:hAnsi="Times New Roman"/>
                <w:sz w:val="20"/>
                <w:szCs w:val="20"/>
              </w:rPr>
              <w:t>Путиловского СП</w:t>
            </w:r>
            <w:r>
              <w:rPr>
                <w:rFonts w:ascii="Times New Roman" w:hAnsi="Times New Roman"/>
                <w:sz w:val="20"/>
                <w:szCs w:val="20"/>
              </w:rPr>
              <w:t>, выселяемый из жилого помещения, занимаемое по договору социального найма, в случае, если:</w:t>
            </w:r>
          </w:p>
          <w:p w:rsidR="00CF398B" w:rsidRDefault="000D6F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CF398B" w:rsidRDefault="000D6F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CF398B" w:rsidRDefault="000D6F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CF398B" w:rsidRDefault="000D6F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2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CF398B" w:rsidRDefault="000D6F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3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CF398B" w:rsidRDefault="000D6F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4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631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2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7" w:type="dxa"/>
          </w:tcPr>
          <w:p w:rsidR="00CF398B" w:rsidRDefault="000D6F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 w:rsidRPr="00187B40">
              <w:rPr>
                <w:rFonts w:ascii="Times New Roman" w:hAnsi="Times New Roman"/>
                <w:sz w:val="20"/>
                <w:szCs w:val="20"/>
              </w:rPr>
              <w:t>Путиловского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отношении которого вступило в действие судебное решение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</w:tc>
        <w:tc>
          <w:tcPr>
            <w:tcW w:w="2631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2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47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 w:rsidRPr="00187B40">
              <w:rPr>
                <w:rFonts w:ascii="Times New Roman" w:hAnsi="Times New Roman"/>
                <w:sz w:val="20"/>
                <w:szCs w:val="20"/>
              </w:rPr>
              <w:t xml:space="preserve">Путиловского С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2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 w:rsidRPr="00187B40">
              <w:rPr>
                <w:rFonts w:ascii="Times New Roman" w:hAnsi="Times New Roman"/>
                <w:sz w:val="20"/>
                <w:szCs w:val="20"/>
              </w:rPr>
              <w:t xml:space="preserve">Путиловского СП </w:t>
            </w:r>
            <w:r>
              <w:rPr>
                <w:rFonts w:ascii="Times New Roman" w:hAnsi="Times New Roman"/>
                <w:sz w:val="20"/>
                <w:szCs w:val="20"/>
              </w:rPr>
              <w:t>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52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187B40" w:rsidRPr="00187B40">
              <w:rPr>
                <w:rFonts w:ascii="Times New Roman" w:hAnsi="Times New Roman"/>
                <w:sz w:val="20"/>
                <w:szCs w:val="20"/>
              </w:rPr>
              <w:t xml:space="preserve">Путиловского СП </w:t>
            </w:r>
            <w:r>
              <w:rPr>
                <w:rFonts w:ascii="Times New Roman" w:hAnsi="Times New Roman"/>
                <w:sz w:val="20"/>
                <w:szCs w:val="20"/>
              </w:rPr>
              <w:t>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</w:tbl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CF398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CF398B">
        <w:tc>
          <w:tcPr>
            <w:tcW w:w="639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CF398B">
        <w:tc>
          <w:tcPr>
            <w:tcW w:w="10608" w:type="dxa"/>
            <w:gridSpan w:val="5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,</w:t>
            </w:r>
          </w:p>
        </w:tc>
        <w:tc>
          <w:tcPr>
            <w:tcW w:w="281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 Д(1), О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795" w:type="dxa"/>
          </w:tcPr>
          <w:p w:rsidR="00CF398B" w:rsidRDefault="000D6F14" w:rsidP="00187B40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CF398B" w:rsidRDefault="000D6F14" w:rsidP="00187B40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, в связи с отсутствием мест</w:t>
            </w:r>
            <w:proofErr w:type="gramEnd"/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ли) сведения о трудовой деятельности, предусмотренные Трудовым </w:t>
            </w:r>
            <w:hyperlink r:id="rId15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CF3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CF3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CF398B" w:rsidRDefault="000D6F14" w:rsidP="00187B4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r w:rsidR="00187B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)</w:t>
            </w:r>
          </w:p>
        </w:tc>
      </w:tr>
      <w:tr w:rsidR="00CF398B">
        <w:tc>
          <w:tcPr>
            <w:tcW w:w="10608" w:type="dxa"/>
            <w:gridSpan w:val="5"/>
          </w:tcPr>
          <w:p w:rsidR="00CF398B" w:rsidRDefault="000D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CF398B" w:rsidRDefault="000D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лучении страхового номе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rPr>
          <w:trHeight w:val="230"/>
        </w:trPr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информационной системе "Единая централизова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ая платформа в социальной сфере"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ашиваются на бумажном носителе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из декларации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ах физических лиц 3-НДФЛ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CF3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279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CF398B" w:rsidRDefault="00CF39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, 5А, 6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279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8B">
        <w:tc>
          <w:tcPr>
            <w:tcW w:w="639" w:type="dxa"/>
          </w:tcPr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F398B" w:rsidRDefault="000D6F1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CF398B" w:rsidRDefault="000D6F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CF398B" w:rsidRDefault="00CF39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CF398B" w:rsidRDefault="000D6F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F398B" w:rsidRDefault="000D6F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CF398B">
        <w:tc>
          <w:tcPr>
            <w:tcW w:w="10138" w:type="dxa"/>
            <w:gridSpan w:val="3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е муниципальной услуги; 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9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CF398B" w:rsidRDefault="000D6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F398B">
        <w:tc>
          <w:tcPr>
            <w:tcW w:w="10138" w:type="dxa"/>
            <w:gridSpan w:val="3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поступ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МСУ ответа на межведомственный запрос; 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F398B">
        <w:tc>
          <w:tcPr>
            <w:tcW w:w="10138" w:type="dxa"/>
            <w:gridSpan w:val="3"/>
          </w:tcPr>
          <w:p w:rsidR="00CF398B" w:rsidRDefault="000D6F1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F398B" w:rsidRDefault="000D6F1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CF398B" w:rsidRDefault="000D6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CF398B" w:rsidRDefault="000D6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CF398B" w:rsidRDefault="000D6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CF398B"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CF398B" w:rsidRDefault="000D6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CF398B">
        <w:trPr>
          <w:trHeight w:val="1078"/>
        </w:trPr>
        <w:tc>
          <w:tcPr>
            <w:tcW w:w="458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</w:tcPr>
          <w:p w:rsidR="00CF398B" w:rsidRDefault="000D6F1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:rsidR="00CF398B" w:rsidRDefault="000D6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CF398B" w:rsidRDefault="00CF39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CF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8B" w:rsidRDefault="000D6F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CF398B" w:rsidRDefault="000D6F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CF398B" w:rsidRDefault="00CF398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CF398B" w:rsidRDefault="000D6F1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F398B" w:rsidRDefault="00CF39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CF398B" w:rsidRDefault="00CF398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CF398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CF398B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0D6F14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CF398B" w:rsidRDefault="000D6F14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CF398B" w:rsidRDefault="00CF398B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0D6F14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CF398B" w:rsidRDefault="000D6F14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F398B" w:rsidRDefault="000D6F14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CF398B" w:rsidRDefault="000D6F14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F398B" w:rsidRDefault="00CF398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CF398B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0D6F14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F398B" w:rsidRDefault="00CF398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оговору социального найма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говора социального найма</w:t>
      </w:r>
    </w:p>
    <w:p w:rsidR="00CF398B" w:rsidRDefault="000D6F14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CF398B" w:rsidRDefault="00CF39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98B" w:rsidRDefault="00CF39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98B" w:rsidRDefault="000D6F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0"/>
        <w:gridCol w:w="3447"/>
        <w:gridCol w:w="2883"/>
      </w:tblGrid>
      <w:tr w:rsidR="00CF398B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F398B" w:rsidRDefault="000D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CF398B" w:rsidRDefault="00CF39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CF398B" w:rsidRDefault="00CF39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CF398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F398B" w:rsidRDefault="000D6F14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CF398B" w:rsidRDefault="000D6F14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1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09" type="#_x0000_t109" style="position:absolute;z-index:251667456;o:allowoverlap:true;o:allowincell:true;mso-position-horizontal-relative:text;margin-left:410.10pt;mso-position-horizontal:absolute;mso-position-vertical-relative:text;margin-top:0.1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09" type="#_x0000_t109" style="position:absolute;z-index:251659264;o:allowoverlap:true;o:allowincell:true;mso-position-horizontal-relative:text;margin-left:22.50pt;mso-position-horizontal:absolute;mso-position-vertical-relative:text;margin-top:2.2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109" type="#_x0000_t109" style="position:absolute;z-index:251661312;o:allowoverlap:true;o:allowincell:true;mso-position-horizontal-relative:text;margin-left:22.50pt;mso-position-horizontal:absolute;mso-position-vertical-relative:text;margin-top:38.2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lang w:eastAsia="ru-RU"/>
        </w:rPr>
        <w:t>Я и члены мои семьи признаны нуждающимися в жилом помещении,   малоимущими,  приняты на учет в качестве нуждающихся в жилых помещениях;</w:t>
      </w:r>
      <w:proofErr w:type="gramEnd"/>
    </w:p>
    <w:p w:rsidR="00CF398B" w:rsidRDefault="000D6F14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4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109" type="#_x0000_t109" style="position:absolute;z-index:251663360;o:allowoverlap:true;o:allowincell:true;mso-position-horizontal-relative:text;margin-left:22.50pt;mso-position-horizontal:absolute;mso-position-vertical-relative:text;margin-top:36.6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CF398B" w:rsidRDefault="000D6F14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CF398B" w:rsidRDefault="000D6F14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CF398B" w:rsidRDefault="000D6F14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CF398B" w:rsidRDefault="000D6F14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6" w:tooltip="https://login.consultant.ru/link/?req=doc&amp;base=LAW&amp;n=489041&amp;dst=100132" w:history="1">
        <w:proofErr w:type="gramStart"/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</w:t>
      </w:r>
      <w:proofErr w:type="gramEnd"/>
      <w:r>
        <w:rPr>
          <w:rFonts w:ascii="Times New Roman" w:hAnsi="Times New Roman"/>
        </w:rPr>
        <w:t xml:space="preserve"> непригодным для проживания;</w:t>
      </w:r>
    </w:p>
    <w:p w:rsidR="00CF398B" w:rsidRDefault="000D6F14">
      <w:pPr>
        <w:spacing w:after="0" w:line="240" w:lineRule="auto"/>
        <w:ind w:left="226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7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  <w:proofErr w:type="gramEnd"/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8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" o:spid="_x0000_s4" o:spt="109" type="#_x0000_t109" style="position:absolute;z-index:251665408;o:allowoverlap:true;o:allowincell:true;mso-position-horizontal-relative:text;margin-left:32.70pt;mso-position-horizontal:absolute;mso-position-vertical-relative:text;margin-top:1.1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CF398B" w:rsidRDefault="00CF398B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CF398B" w:rsidRDefault="000D6F14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:rsidR="00CF398B" w:rsidRDefault="000D6F14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CF398B" w:rsidRDefault="000D6F14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CF398B">
        <w:trPr>
          <w:trHeight w:val="1851"/>
        </w:trPr>
        <w:tc>
          <w:tcPr>
            <w:tcW w:w="1019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761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</w:t>
            </w:r>
            <w:r>
              <w:rPr>
                <w:rFonts w:ascii="Times New Roman" w:hAnsi="Times New Roman"/>
              </w:rPr>
              <w:lastRenderedPageBreak/>
              <w:t>органа, составившего запись)</w:t>
            </w:r>
          </w:p>
        </w:tc>
      </w:tr>
      <w:tr w:rsidR="00CF398B">
        <w:trPr>
          <w:trHeight w:val="372"/>
        </w:trPr>
        <w:tc>
          <w:tcPr>
            <w:tcW w:w="1019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398B">
        <w:trPr>
          <w:trHeight w:val="493"/>
        </w:trPr>
        <w:tc>
          <w:tcPr>
            <w:tcW w:w="1019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F398B" w:rsidRDefault="000D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398B">
        <w:trPr>
          <w:trHeight w:val="493"/>
        </w:trPr>
        <w:tc>
          <w:tcPr>
            <w:tcW w:w="1019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F398B" w:rsidRDefault="000D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F398B" w:rsidRDefault="00CF398B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CF398B" w:rsidRDefault="00CF398B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CF398B">
        <w:trPr>
          <w:trHeight w:val="628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  <w:tr w:rsidR="00CF398B">
        <w:trPr>
          <w:trHeight w:val="628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  <w:tr w:rsidR="00CF398B">
        <w:trPr>
          <w:trHeight w:val="330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</w:tbl>
    <w:p w:rsidR="00CF398B" w:rsidRDefault="000D6F1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CF398B">
        <w:trPr>
          <w:trHeight w:val="309"/>
        </w:trPr>
        <w:tc>
          <w:tcPr>
            <w:tcW w:w="3747" w:type="dxa"/>
          </w:tcPr>
          <w:p w:rsidR="00CF398B" w:rsidRDefault="000D6F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a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551" w:type="dxa"/>
          </w:tcPr>
          <w:p w:rsidR="00CF398B" w:rsidRDefault="000D6F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</w:tcPr>
          <w:p w:rsidR="00CF398B" w:rsidRDefault="000D6F14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CF398B">
        <w:tc>
          <w:tcPr>
            <w:tcW w:w="3747" w:type="dxa"/>
          </w:tcPr>
          <w:p w:rsidR="00CF398B" w:rsidRDefault="00CF39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F398B" w:rsidRDefault="00CF398B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CF398B" w:rsidRDefault="00CF398B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3747" w:type="dxa"/>
          </w:tcPr>
          <w:p w:rsidR="00CF398B" w:rsidRDefault="00CF39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F398B" w:rsidRDefault="00CF398B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CF398B" w:rsidRDefault="00CF398B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rPr>
          <w:trHeight w:val="378"/>
        </w:trPr>
        <w:tc>
          <w:tcPr>
            <w:tcW w:w="3747" w:type="dxa"/>
          </w:tcPr>
          <w:p w:rsidR="00CF398B" w:rsidRDefault="00CF39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F398B" w:rsidRDefault="00CF398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CF398B" w:rsidRDefault="00CF398B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CF398B" w:rsidRDefault="000D6F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________коп., удерживаем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</w:t>
      </w:r>
    </w:p>
    <w:p w:rsidR="00CF398B" w:rsidRDefault="000D6F1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CF398B">
        <w:trPr>
          <w:trHeight w:val="565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CF398B">
        <w:trPr>
          <w:trHeight w:val="772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Перечнем видов доходов, а также имущества, учитываемых при отнесении граждан к малоимущим в целях </w:t>
            </w:r>
            <w:proofErr w:type="gramStart"/>
            <w:r>
              <w:rPr>
                <w:rFonts w:ascii="Times New Roman" w:eastAsia="Times New Roman" w:hAnsi="Times New Roman"/>
              </w:rPr>
              <w:t>приняти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CF398B">
        <w:trPr>
          <w:trHeight w:val="486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CF398B">
        <w:trPr>
          <w:trHeight w:val="486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CF398B">
        <w:trPr>
          <w:trHeight w:val="262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</w:t>
            </w:r>
            <w:proofErr w:type="gramStart"/>
            <w:r>
              <w:rPr>
                <w:rFonts w:ascii="Times New Roman" w:hAnsi="Times New Roman"/>
              </w:rPr>
              <w:t>услуги</w:t>
            </w:r>
            <w:proofErr w:type="gramEnd"/>
            <w:r>
              <w:rPr>
                <w:rFonts w:ascii="Times New Roman" w:hAnsi="Times New Roman"/>
              </w:rPr>
              <w:t xml:space="preserve"> и мы будем сняты с учета в установленном законом порядке</w:t>
            </w:r>
          </w:p>
        </w:tc>
      </w:tr>
      <w:tr w:rsidR="00CF398B">
        <w:trPr>
          <w:trHeight w:val="262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CF398B">
        <w:trPr>
          <w:trHeight w:val="262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CF398B" w:rsidRDefault="000D6F14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CF398B" w:rsidRDefault="00CF398B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CF398B">
        <w:tc>
          <w:tcPr>
            <w:tcW w:w="709" w:type="dxa"/>
          </w:tcPr>
          <w:p w:rsidR="00CF398B" w:rsidRDefault="00CF3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F398B" w:rsidRDefault="000D6F1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CF398B">
        <w:tc>
          <w:tcPr>
            <w:tcW w:w="709" w:type="dxa"/>
          </w:tcPr>
          <w:p w:rsidR="00CF398B" w:rsidRDefault="00CF3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F398B" w:rsidRDefault="000D6F1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</w:tbl>
    <w:p w:rsidR="00CF398B" w:rsidRDefault="000D6F14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CF398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F398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CF398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CF398B" w:rsidRDefault="000D6F14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CF398B" w:rsidRDefault="000D6F14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CF398B" w:rsidRDefault="000D6F14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CF398B" w:rsidRDefault="000D6F14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CF398B" w:rsidRDefault="00CF398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CF398B" w:rsidRDefault="000D6F1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CF398B" w:rsidRDefault="00CF398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CF398B" w:rsidRDefault="000D6F1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CF398B" w:rsidRDefault="00CF39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CF398B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F398B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CF398B" w:rsidRDefault="00CF398B">
      <w:pPr>
        <w:spacing w:after="0" w:line="240" w:lineRule="auto"/>
        <w:rPr>
          <w:rFonts w:ascii="Calibri" w:eastAsia="Calibri" w:hAnsi="Calibri" w:cs="Calibri"/>
        </w:rPr>
      </w:pPr>
    </w:p>
    <w:p w:rsidR="00CF398B" w:rsidRDefault="00CF398B">
      <w:pPr>
        <w:spacing w:after="0" w:line="240" w:lineRule="auto"/>
        <w:rPr>
          <w:rFonts w:ascii="Calibri" w:eastAsia="Calibri" w:hAnsi="Calibri" w:cs="Calibri"/>
        </w:rPr>
      </w:pPr>
    </w:p>
    <w:p w:rsidR="00CF398B" w:rsidRDefault="00CF398B">
      <w:pPr>
        <w:spacing w:after="0" w:line="240" w:lineRule="auto"/>
        <w:rPr>
          <w:rFonts w:ascii="Calibri" w:eastAsia="Calibri" w:hAnsi="Calibri" w:cs="Calibri"/>
        </w:rPr>
      </w:pPr>
    </w:p>
    <w:p w:rsidR="00CF398B" w:rsidRDefault="000D6F14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CF398B" w:rsidRDefault="000D6F14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CF398B" w:rsidRDefault="00CF3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98B" w:rsidRDefault="00CF39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98B" w:rsidRDefault="00CF39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98B" w:rsidRDefault="00CF39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98B" w:rsidRDefault="00CF39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98B" w:rsidRDefault="00CF39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98B" w:rsidRDefault="00CF39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7B40" w:rsidRDefault="00187B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7B40" w:rsidRDefault="00187B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7B40" w:rsidRDefault="00187B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CF398B" w:rsidRDefault="00C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98B" w:rsidRDefault="000D6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CF398B" w:rsidRDefault="000D6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CF398B" w:rsidRDefault="000D6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CF398B" w:rsidRDefault="000D6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CF398B" w:rsidRDefault="000D6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:rsidR="00CF398B" w:rsidRDefault="000D6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CF398B" w:rsidRDefault="000D6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CF398B" w:rsidRDefault="000D6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CF398B" w:rsidRDefault="00CF39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98B" w:rsidRDefault="000D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F398B" w:rsidRDefault="000D6F1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CF398B" w:rsidRDefault="000D6F14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CF398B" w:rsidRDefault="000D6F14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398B" w:rsidRDefault="000D6F14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CF398B" w:rsidRDefault="00CF39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CF398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F398B" w:rsidRDefault="00CF39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CF398B" w:rsidRDefault="00CF39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CF398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398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F398B" w:rsidRDefault="000D6F1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F398B" w:rsidRDefault="000D6F14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________________________________________________;</w:t>
      </w:r>
      <w:proofErr w:type="gramEnd"/>
    </w:p>
    <w:p w:rsidR="00CF398B" w:rsidRDefault="000D6F14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_______;</w:t>
      </w:r>
      <w:proofErr w:type="gramEnd"/>
    </w:p>
    <w:p w:rsidR="00CF398B" w:rsidRDefault="000D6F14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фонда  </w:t>
      </w:r>
      <w:r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lastRenderedPageBreak/>
        <w:t>на основании ордера;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CF398B" w:rsidRDefault="00CF39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98B" w:rsidRDefault="000D6F1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CF398B" w:rsidRDefault="00CF398B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CF398B" w:rsidRDefault="000D6F14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CF398B">
        <w:trPr>
          <w:trHeight w:val="1564"/>
        </w:trPr>
        <w:tc>
          <w:tcPr>
            <w:tcW w:w="1019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761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CF398B">
        <w:trPr>
          <w:trHeight w:val="372"/>
        </w:trPr>
        <w:tc>
          <w:tcPr>
            <w:tcW w:w="1019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F398B" w:rsidRDefault="000D6F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398B">
        <w:trPr>
          <w:trHeight w:val="315"/>
        </w:trPr>
        <w:tc>
          <w:tcPr>
            <w:tcW w:w="1019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F398B" w:rsidRDefault="000D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398B">
        <w:trPr>
          <w:trHeight w:val="493"/>
        </w:trPr>
        <w:tc>
          <w:tcPr>
            <w:tcW w:w="1019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F398B" w:rsidRDefault="000D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CF398B" w:rsidRDefault="000D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:rsidR="00CF398B" w:rsidRDefault="00CF39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F398B" w:rsidRDefault="00CF398B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CF398B">
        <w:trPr>
          <w:trHeight w:val="628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  <w:tr w:rsidR="00CF398B">
        <w:trPr>
          <w:trHeight w:val="628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  <w:tr w:rsidR="00CF398B">
        <w:trPr>
          <w:trHeight w:val="628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  <w:tr w:rsidR="00CF398B">
        <w:trPr>
          <w:trHeight w:val="628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  <w:tr w:rsidR="00CF398B">
        <w:trPr>
          <w:trHeight w:val="293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  <w:tr w:rsidR="00CF398B">
        <w:trPr>
          <w:trHeight w:val="293"/>
        </w:trPr>
        <w:tc>
          <w:tcPr>
            <w:tcW w:w="5193" w:type="dxa"/>
          </w:tcPr>
          <w:p w:rsidR="00CF398B" w:rsidRDefault="000D6F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CF398B" w:rsidRDefault="00CF398B">
            <w:pPr>
              <w:rPr>
                <w:rFonts w:ascii="Times New Roman" w:hAnsi="Times New Roman"/>
              </w:rPr>
            </w:pPr>
          </w:p>
        </w:tc>
      </w:tr>
    </w:tbl>
    <w:p w:rsidR="00CF398B" w:rsidRDefault="00C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CF398B">
        <w:trPr>
          <w:trHeight w:val="992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CF398B">
        <w:trPr>
          <w:trHeight w:val="262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CF398B">
        <w:trPr>
          <w:trHeight w:val="486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CF398B">
        <w:trPr>
          <w:trHeight w:val="262"/>
        </w:trPr>
        <w:tc>
          <w:tcPr>
            <w:tcW w:w="651" w:type="dxa"/>
          </w:tcPr>
          <w:p w:rsidR="00CF398B" w:rsidRDefault="00CF3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F398B" w:rsidRDefault="000D6F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CF398B" w:rsidRDefault="00C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CF398B" w:rsidRDefault="000D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CF398B" w:rsidRDefault="00CF3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98B" w:rsidRDefault="000D6F14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CF398B" w:rsidRDefault="00CF398B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CF398B">
        <w:tc>
          <w:tcPr>
            <w:tcW w:w="709" w:type="dxa"/>
          </w:tcPr>
          <w:p w:rsidR="00CF398B" w:rsidRDefault="00CF3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F398B" w:rsidRDefault="000D6F1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CF398B">
        <w:tc>
          <w:tcPr>
            <w:tcW w:w="709" w:type="dxa"/>
          </w:tcPr>
          <w:p w:rsidR="00CF398B" w:rsidRDefault="00CF39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F398B" w:rsidRDefault="000D6F1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</w:tbl>
    <w:p w:rsidR="00CF398B" w:rsidRDefault="00CF398B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CF398B" w:rsidRDefault="000D6F14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CF398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F398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CF398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CF398B" w:rsidRDefault="000D6F14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CF398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F398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CF398B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0D6F1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CF398B" w:rsidRDefault="000D6F14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CF398B" w:rsidRDefault="000D6F14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CF398B" w:rsidRDefault="000D6F14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CF398B" w:rsidRDefault="000D6F14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CF398B" w:rsidRDefault="00CF398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CF398B" w:rsidRDefault="000D6F1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CF398B" w:rsidRDefault="00CF398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CF398B" w:rsidRDefault="000D6F1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CF398B" w:rsidRDefault="00CF39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CF398B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F398B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CF3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CF398B" w:rsidRDefault="00CF398B">
      <w:pPr>
        <w:spacing w:after="0" w:line="240" w:lineRule="auto"/>
        <w:rPr>
          <w:rFonts w:ascii="Calibri" w:eastAsia="Calibri" w:hAnsi="Calibri" w:cs="Calibri"/>
        </w:rPr>
      </w:pPr>
    </w:p>
    <w:p w:rsidR="00CF398B" w:rsidRDefault="00CF398B">
      <w:pPr>
        <w:spacing w:after="0" w:line="240" w:lineRule="auto"/>
        <w:rPr>
          <w:rFonts w:ascii="Calibri" w:eastAsia="Calibri" w:hAnsi="Calibri" w:cs="Calibri"/>
        </w:rPr>
      </w:pPr>
    </w:p>
    <w:p w:rsidR="00CF398B" w:rsidRDefault="00CF398B">
      <w:pPr>
        <w:spacing w:after="0" w:line="240" w:lineRule="auto"/>
        <w:rPr>
          <w:rFonts w:ascii="Calibri" w:eastAsia="Calibri" w:hAnsi="Calibri" w:cs="Calibri"/>
        </w:rPr>
      </w:pPr>
    </w:p>
    <w:p w:rsidR="00CF398B" w:rsidRDefault="000D6F14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CF398B" w:rsidRDefault="000D6F14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4B42" w:rsidRDefault="00B74B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4B42" w:rsidRDefault="00B74B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4B42" w:rsidRDefault="00B74B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CF398B" w:rsidRDefault="00CF398B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__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__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_ </w:t>
      </w:r>
    </w:p>
    <w:p w:rsidR="00CF398B" w:rsidRDefault="00CF398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:rsidR="00CF398B" w:rsidRDefault="00CF398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равности жилого помещения, а также санитарно-технического 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оответствующую управляющую организацию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, предложенной им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е помещение, отвечающее санитарным и техническим требованиям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 и коммунальные услуги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Жилищным кодексом Российской Федерации и федеральными законами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им исполнением или неисполнением указанных обязан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0 дней до начала работ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нимать участие в своевременной подготовке дома,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ого и иного оборудования, находящегося в нем, к эксплуатации в зимних условиях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услуг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законодательством Российской Федерации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ся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м, вытекающим из настоящего договора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следующих случаях: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ой - у Нанимателя. </w:t>
      </w:r>
    </w:p>
    <w:p w:rsidR="00CF398B" w:rsidRDefault="00CF398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Наниматель 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CF398B" w:rsidRDefault="00CF398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98B" w:rsidRDefault="00CF398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98B" w:rsidRDefault="000D6F1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0D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CF398B" w:rsidRDefault="000D6F1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F398B" w:rsidRDefault="000D6F1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CF398B" w:rsidRDefault="00CF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98B" w:rsidRDefault="000D6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CF398B" w:rsidRDefault="000D6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CF398B" w:rsidRDefault="000D6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CF398B" w:rsidRDefault="00CF39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398B" w:rsidRDefault="00CF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398B" w:rsidRDefault="00CF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CF398B" w:rsidRDefault="000D6F14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CF398B" w:rsidRDefault="000D6F14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</w:t>
      </w:r>
      <w:proofErr w:type="gramStart"/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CF398B" w:rsidRDefault="00CF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398B" w:rsidRDefault="000D6F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CF398B" w:rsidRDefault="00CF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CF398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398B" w:rsidRDefault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CF398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F398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F398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F398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F398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F398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CF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CF398B" w:rsidRDefault="00CF398B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F398B" w:rsidRDefault="000D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CF398B" w:rsidRDefault="00CF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F398B" w:rsidRDefault="00CF398B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CF398B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0D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CF398B" w:rsidRDefault="000D6F1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F398B" w:rsidRDefault="000D6F14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F398B" w:rsidRDefault="000D6F14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CF398B" w:rsidRDefault="00CF3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CF398B" w:rsidRDefault="00CF3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CF3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CF398B" w:rsidRDefault="000D6F14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CF398B" w:rsidRDefault="00CF3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CF3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_____________________ _____________________________________________</w:t>
      </w:r>
    </w:p>
    <w:p w:rsidR="00CF398B" w:rsidRDefault="000D6F14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CF398B" w:rsidRDefault="00CF39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CF398B" w:rsidRDefault="000D6F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CF398B" w:rsidRDefault="000D6F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CF398B" w:rsidRDefault="00CF39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CF398B" w:rsidRDefault="000D6F1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CF398B" w:rsidRDefault="000D6F1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CF398B" w:rsidRDefault="000D6F1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CF398B" w:rsidRDefault="000D6F1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CF398B" w:rsidRDefault="000D6F1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CF398B" w:rsidRDefault="00CF39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CF398B" w:rsidRDefault="00CF39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CF398B" w:rsidRDefault="000D6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98B" w:rsidRDefault="000D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CF398B" w:rsidRDefault="000D6F1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F398B" w:rsidRDefault="000D6F14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CF398B" w:rsidRDefault="00CF398B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CF398B" w:rsidRDefault="000D6F1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CF398B" w:rsidRDefault="00CF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398B" w:rsidRDefault="000D6F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CF39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F398B" w:rsidRDefault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B" w:rsidRDefault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7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CF398B">
        <w:tc>
          <w:tcPr>
            <w:tcW w:w="99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398B" w:rsidRDefault="000D6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F398B">
        <w:tc>
          <w:tcPr>
            <w:tcW w:w="99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F398B" w:rsidRDefault="000D6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F398B">
        <w:tc>
          <w:tcPr>
            <w:tcW w:w="99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F398B" w:rsidRDefault="000D6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F398B">
        <w:tc>
          <w:tcPr>
            <w:tcW w:w="993" w:type="dxa"/>
          </w:tcPr>
          <w:p w:rsidR="00CF398B" w:rsidRDefault="000D6F1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F398B" w:rsidRDefault="000D6F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CF398B" w:rsidRDefault="000D6F14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CF398B" w:rsidRDefault="00CF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398B" w:rsidRDefault="000D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F398B" w:rsidRDefault="00CF3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F398B" w:rsidRDefault="00CF39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F398B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59" w:rsidRDefault="007D2F59">
      <w:pPr>
        <w:spacing w:after="0" w:line="240" w:lineRule="auto"/>
      </w:pPr>
      <w:r>
        <w:separator/>
      </w:r>
    </w:p>
  </w:endnote>
  <w:endnote w:type="continuationSeparator" w:id="0">
    <w:p w:rsidR="007D2F59" w:rsidRDefault="007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59" w:rsidRDefault="007D2F59">
      <w:pPr>
        <w:spacing w:after="0" w:line="240" w:lineRule="auto"/>
      </w:pPr>
      <w:r>
        <w:separator/>
      </w:r>
    </w:p>
  </w:footnote>
  <w:footnote w:type="continuationSeparator" w:id="0">
    <w:p w:rsidR="007D2F59" w:rsidRDefault="007D2F59">
      <w:pPr>
        <w:spacing w:after="0" w:line="240" w:lineRule="auto"/>
      </w:pPr>
      <w:r>
        <w:continuationSeparator/>
      </w:r>
    </w:p>
  </w:footnote>
  <w:footnote w:id="1">
    <w:p w:rsidR="000D6F14" w:rsidRDefault="000D6F14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категориям 2А,3А для подтверждения </w:t>
      </w:r>
      <w:proofErr w:type="spellStart"/>
      <w:r>
        <w:t>малоимущности</w:t>
      </w:r>
      <w:proofErr w:type="spellEnd"/>
    </w:p>
    <w:p w:rsidR="000D6F14" w:rsidRDefault="000D6F14">
      <w:pPr>
        <w:pStyle w:val="af8"/>
      </w:pPr>
    </w:p>
  </w:footnote>
  <w:footnote w:id="2">
    <w:p w:rsidR="000D6F14" w:rsidRDefault="000D6F14">
      <w:pPr>
        <w:pStyle w:val="af8"/>
      </w:pPr>
      <w:r>
        <w:rPr>
          <w:rStyle w:val="afa"/>
        </w:rPr>
        <w:footnoteRef/>
      </w:r>
      <w:r>
        <w:t xml:space="preserve"> заполняется гражданами, относящимися к категориям 2А,3А, для подтверждения </w:t>
      </w:r>
      <w:proofErr w:type="spellStart"/>
      <w:r>
        <w:t>малоимущности</w:t>
      </w:r>
      <w:proofErr w:type="spellEnd"/>
    </w:p>
  </w:footnote>
  <w:footnote w:id="3">
    <w:p w:rsidR="000D6F14" w:rsidRDefault="000D6F14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категориям 2А,3А, для подтверждения </w:t>
      </w:r>
      <w:proofErr w:type="spellStart"/>
      <w:r>
        <w:t>малоимущности</w:t>
      </w:r>
      <w:proofErr w:type="spellEnd"/>
    </w:p>
  </w:footnote>
  <w:footnote w:id="4">
    <w:p w:rsidR="000D6F14" w:rsidRDefault="000D6F14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Content>
      <w:p w:rsidR="000D6F14" w:rsidRDefault="000D6F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DD">
          <w:rPr>
            <w:noProof/>
          </w:rPr>
          <w:t>3</w:t>
        </w:r>
        <w:r>
          <w:fldChar w:fldCharType="end"/>
        </w:r>
      </w:p>
    </w:sdtContent>
  </w:sdt>
  <w:p w:rsidR="000D6F14" w:rsidRDefault="000D6F1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708"/>
    <w:multiLevelType w:val="multilevel"/>
    <w:tmpl w:val="507039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D0906D4"/>
    <w:multiLevelType w:val="hybridMultilevel"/>
    <w:tmpl w:val="0419001D"/>
    <w:lvl w:ilvl="0" w:tplc="5EF8B8F4">
      <w:start w:val="1"/>
      <w:numFmt w:val="decimal"/>
      <w:lvlText w:val="%1)"/>
      <w:lvlJc w:val="left"/>
      <w:pPr>
        <w:ind w:left="360" w:hanging="360"/>
      </w:pPr>
    </w:lvl>
    <w:lvl w:ilvl="1" w:tplc="04DA9A48">
      <w:start w:val="1"/>
      <w:numFmt w:val="lowerLetter"/>
      <w:lvlText w:val="%2)"/>
      <w:lvlJc w:val="left"/>
      <w:pPr>
        <w:ind w:left="720" w:hanging="360"/>
      </w:pPr>
    </w:lvl>
    <w:lvl w:ilvl="2" w:tplc="2FCC19B8">
      <w:start w:val="1"/>
      <w:numFmt w:val="lowerRoman"/>
      <w:lvlText w:val="%3)"/>
      <w:lvlJc w:val="left"/>
      <w:pPr>
        <w:ind w:left="1080" w:hanging="360"/>
      </w:pPr>
    </w:lvl>
    <w:lvl w:ilvl="3" w:tplc="21900CB4">
      <w:start w:val="1"/>
      <w:numFmt w:val="decimal"/>
      <w:lvlText w:val="(%4)"/>
      <w:lvlJc w:val="left"/>
      <w:pPr>
        <w:ind w:left="1440" w:hanging="360"/>
      </w:pPr>
    </w:lvl>
    <w:lvl w:ilvl="4" w:tplc="C0667E14">
      <w:start w:val="1"/>
      <w:numFmt w:val="lowerLetter"/>
      <w:lvlText w:val="(%5)"/>
      <w:lvlJc w:val="left"/>
      <w:pPr>
        <w:ind w:left="1800" w:hanging="360"/>
      </w:pPr>
    </w:lvl>
    <w:lvl w:ilvl="5" w:tplc="2BDCE84E">
      <w:start w:val="1"/>
      <w:numFmt w:val="lowerRoman"/>
      <w:lvlText w:val="(%6)"/>
      <w:lvlJc w:val="left"/>
      <w:pPr>
        <w:ind w:left="2160" w:hanging="360"/>
      </w:pPr>
    </w:lvl>
    <w:lvl w:ilvl="6" w:tplc="97A04A34">
      <w:start w:val="1"/>
      <w:numFmt w:val="decimal"/>
      <w:lvlText w:val="%7."/>
      <w:lvlJc w:val="left"/>
      <w:pPr>
        <w:ind w:left="2520" w:hanging="360"/>
      </w:pPr>
    </w:lvl>
    <w:lvl w:ilvl="7" w:tplc="1E144470">
      <w:start w:val="1"/>
      <w:numFmt w:val="lowerLetter"/>
      <w:lvlText w:val="%8."/>
      <w:lvlJc w:val="left"/>
      <w:pPr>
        <w:ind w:left="2880" w:hanging="360"/>
      </w:pPr>
    </w:lvl>
    <w:lvl w:ilvl="8" w:tplc="080C0832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6260BC"/>
    <w:multiLevelType w:val="hybridMultilevel"/>
    <w:tmpl w:val="8D405152"/>
    <w:lvl w:ilvl="0" w:tplc="3A228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F254B2">
      <w:start w:val="1"/>
      <w:numFmt w:val="lowerLetter"/>
      <w:lvlText w:val="%2."/>
      <w:lvlJc w:val="left"/>
      <w:pPr>
        <w:ind w:left="1506" w:hanging="360"/>
      </w:pPr>
    </w:lvl>
    <w:lvl w:ilvl="2" w:tplc="91C49D5E">
      <w:start w:val="1"/>
      <w:numFmt w:val="lowerRoman"/>
      <w:lvlText w:val="%3."/>
      <w:lvlJc w:val="right"/>
      <w:pPr>
        <w:ind w:left="2226" w:hanging="180"/>
      </w:pPr>
    </w:lvl>
    <w:lvl w:ilvl="3" w:tplc="A6A6B748">
      <w:start w:val="1"/>
      <w:numFmt w:val="decimal"/>
      <w:lvlText w:val="%4."/>
      <w:lvlJc w:val="left"/>
      <w:pPr>
        <w:ind w:left="2946" w:hanging="360"/>
      </w:pPr>
    </w:lvl>
    <w:lvl w:ilvl="4" w:tplc="B3206872">
      <w:start w:val="1"/>
      <w:numFmt w:val="lowerLetter"/>
      <w:lvlText w:val="%5."/>
      <w:lvlJc w:val="left"/>
      <w:pPr>
        <w:ind w:left="3666" w:hanging="360"/>
      </w:pPr>
    </w:lvl>
    <w:lvl w:ilvl="5" w:tplc="4C720916">
      <w:start w:val="1"/>
      <w:numFmt w:val="lowerRoman"/>
      <w:lvlText w:val="%6."/>
      <w:lvlJc w:val="right"/>
      <w:pPr>
        <w:ind w:left="4386" w:hanging="180"/>
      </w:pPr>
    </w:lvl>
    <w:lvl w:ilvl="6" w:tplc="D2F6D012">
      <w:start w:val="1"/>
      <w:numFmt w:val="decimal"/>
      <w:lvlText w:val="%7."/>
      <w:lvlJc w:val="left"/>
      <w:pPr>
        <w:ind w:left="5106" w:hanging="360"/>
      </w:pPr>
    </w:lvl>
    <w:lvl w:ilvl="7" w:tplc="F522D0DE">
      <w:start w:val="1"/>
      <w:numFmt w:val="lowerLetter"/>
      <w:lvlText w:val="%8."/>
      <w:lvlJc w:val="left"/>
      <w:pPr>
        <w:ind w:left="5826" w:hanging="360"/>
      </w:pPr>
    </w:lvl>
    <w:lvl w:ilvl="8" w:tplc="5E764D86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AD68BA"/>
    <w:multiLevelType w:val="hybridMultilevel"/>
    <w:tmpl w:val="CE24FBAE"/>
    <w:lvl w:ilvl="0" w:tplc="E0A22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E03D4">
      <w:start w:val="1"/>
      <w:numFmt w:val="lowerLetter"/>
      <w:lvlText w:val="%2."/>
      <w:lvlJc w:val="left"/>
      <w:pPr>
        <w:ind w:left="1440" w:hanging="360"/>
      </w:pPr>
    </w:lvl>
    <w:lvl w:ilvl="2" w:tplc="1480D69E">
      <w:start w:val="1"/>
      <w:numFmt w:val="lowerRoman"/>
      <w:lvlText w:val="%3."/>
      <w:lvlJc w:val="right"/>
      <w:pPr>
        <w:ind w:left="2160" w:hanging="180"/>
      </w:pPr>
    </w:lvl>
    <w:lvl w:ilvl="3" w:tplc="0CD6A7BA">
      <w:start w:val="1"/>
      <w:numFmt w:val="decimal"/>
      <w:lvlText w:val="%4."/>
      <w:lvlJc w:val="left"/>
      <w:pPr>
        <w:ind w:left="2880" w:hanging="360"/>
      </w:pPr>
    </w:lvl>
    <w:lvl w:ilvl="4" w:tplc="279E331E">
      <w:start w:val="1"/>
      <w:numFmt w:val="lowerLetter"/>
      <w:lvlText w:val="%5."/>
      <w:lvlJc w:val="left"/>
      <w:pPr>
        <w:ind w:left="3600" w:hanging="360"/>
      </w:pPr>
    </w:lvl>
    <w:lvl w:ilvl="5" w:tplc="86B425C8">
      <w:start w:val="1"/>
      <w:numFmt w:val="lowerRoman"/>
      <w:lvlText w:val="%6."/>
      <w:lvlJc w:val="right"/>
      <w:pPr>
        <w:ind w:left="4320" w:hanging="180"/>
      </w:pPr>
    </w:lvl>
    <w:lvl w:ilvl="6" w:tplc="BE0412BC">
      <w:start w:val="1"/>
      <w:numFmt w:val="decimal"/>
      <w:lvlText w:val="%7."/>
      <w:lvlJc w:val="left"/>
      <w:pPr>
        <w:ind w:left="5040" w:hanging="360"/>
      </w:pPr>
    </w:lvl>
    <w:lvl w:ilvl="7" w:tplc="19065E84">
      <w:start w:val="1"/>
      <w:numFmt w:val="lowerLetter"/>
      <w:lvlText w:val="%8."/>
      <w:lvlJc w:val="left"/>
      <w:pPr>
        <w:ind w:left="5760" w:hanging="360"/>
      </w:pPr>
    </w:lvl>
    <w:lvl w:ilvl="8" w:tplc="50EE443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52C94"/>
    <w:multiLevelType w:val="hybridMultilevel"/>
    <w:tmpl w:val="B3BE1C84"/>
    <w:lvl w:ilvl="0" w:tplc="7C1E03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4BC06EA">
      <w:start w:val="1"/>
      <w:numFmt w:val="lowerLetter"/>
      <w:lvlText w:val="%2."/>
      <w:lvlJc w:val="left"/>
      <w:pPr>
        <w:ind w:left="1440" w:hanging="360"/>
      </w:pPr>
    </w:lvl>
    <w:lvl w:ilvl="2" w:tplc="97B0B0E2">
      <w:start w:val="1"/>
      <w:numFmt w:val="lowerRoman"/>
      <w:lvlText w:val="%3."/>
      <w:lvlJc w:val="right"/>
      <w:pPr>
        <w:ind w:left="2160" w:hanging="180"/>
      </w:pPr>
    </w:lvl>
    <w:lvl w:ilvl="3" w:tplc="846A6E08">
      <w:start w:val="1"/>
      <w:numFmt w:val="decimal"/>
      <w:lvlText w:val="%4."/>
      <w:lvlJc w:val="left"/>
      <w:pPr>
        <w:ind w:left="2880" w:hanging="360"/>
      </w:pPr>
    </w:lvl>
    <w:lvl w:ilvl="4" w:tplc="8DF6C112">
      <w:start w:val="1"/>
      <w:numFmt w:val="lowerLetter"/>
      <w:lvlText w:val="%5."/>
      <w:lvlJc w:val="left"/>
      <w:pPr>
        <w:ind w:left="3600" w:hanging="360"/>
      </w:pPr>
    </w:lvl>
    <w:lvl w:ilvl="5" w:tplc="52F63EC6">
      <w:start w:val="1"/>
      <w:numFmt w:val="lowerRoman"/>
      <w:lvlText w:val="%6."/>
      <w:lvlJc w:val="right"/>
      <w:pPr>
        <w:ind w:left="4320" w:hanging="180"/>
      </w:pPr>
    </w:lvl>
    <w:lvl w:ilvl="6" w:tplc="7B140D9E">
      <w:start w:val="1"/>
      <w:numFmt w:val="decimal"/>
      <w:lvlText w:val="%7."/>
      <w:lvlJc w:val="left"/>
      <w:pPr>
        <w:ind w:left="5040" w:hanging="360"/>
      </w:pPr>
    </w:lvl>
    <w:lvl w:ilvl="7" w:tplc="BFA80E60">
      <w:start w:val="1"/>
      <w:numFmt w:val="lowerLetter"/>
      <w:lvlText w:val="%8."/>
      <w:lvlJc w:val="left"/>
      <w:pPr>
        <w:ind w:left="5760" w:hanging="360"/>
      </w:pPr>
    </w:lvl>
    <w:lvl w:ilvl="8" w:tplc="D6006D6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111BE"/>
    <w:multiLevelType w:val="multilevel"/>
    <w:tmpl w:val="3444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F5C4DEB"/>
    <w:multiLevelType w:val="hybridMultilevel"/>
    <w:tmpl w:val="D630736A"/>
    <w:lvl w:ilvl="0" w:tplc="220A549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2EE6BD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7E1A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68E7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208E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66B3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4EEE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A249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0C35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A47BFE"/>
    <w:multiLevelType w:val="multilevel"/>
    <w:tmpl w:val="64384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4AE6B78"/>
    <w:multiLevelType w:val="hybridMultilevel"/>
    <w:tmpl w:val="2FA8A5F6"/>
    <w:lvl w:ilvl="0" w:tplc="3C3C18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A3AA5EF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2B0D106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8A742ABC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E5A8E3C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02C4C8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B8869868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3CAAD22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C40D19E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620C24BC"/>
    <w:multiLevelType w:val="hybridMultilevel"/>
    <w:tmpl w:val="F510129C"/>
    <w:lvl w:ilvl="0" w:tplc="44CCC3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10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42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9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A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81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C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9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C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8B"/>
    <w:rsid w:val="000D6F14"/>
    <w:rsid w:val="0018391B"/>
    <w:rsid w:val="00187B40"/>
    <w:rsid w:val="00462501"/>
    <w:rsid w:val="007D2F59"/>
    <w:rsid w:val="009975AB"/>
    <w:rsid w:val="00B74B42"/>
    <w:rsid w:val="00B9415D"/>
    <w:rsid w:val="00CF398B"/>
    <w:rsid w:val="00E91ADD"/>
    <w:rsid w:val="00F0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7296&amp;dst=100356" TargetMode="External"/><Relationship Id="rId18" Type="http://schemas.openxmlformats.org/officeDocument/2006/relationships/hyperlink" Target="https://login.consultant.ru/link/?req=doc&amp;base=LAW&amp;n=479326&amp;dst=1000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9041&amp;dst=100132" TargetMode="External"/><Relationship Id="rId17" Type="http://schemas.openxmlformats.org/officeDocument/2006/relationships/hyperlink" Target="https://login.consultant.ru/link/?req=doc&amp;base=LAW&amp;n=507296&amp;dst=100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100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2701" TargetMode="External"/><Relationship Id="rId10" Type="http://schemas.openxmlformats.org/officeDocument/2006/relationships/hyperlink" Target="https://login.consultant.ru/link/?req=doc&amp;base=SPB&amp;n=316702&amp;dst=1013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79326&amp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50D5-7A71-413E-B586-32220CD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5</Pages>
  <Words>13449</Words>
  <Characters>7666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natasha</cp:lastModifiedBy>
  <cp:revision>54</cp:revision>
  <dcterms:created xsi:type="dcterms:W3CDTF">2025-05-29T11:47:00Z</dcterms:created>
  <dcterms:modified xsi:type="dcterms:W3CDTF">2026-02-16T12:43:00Z</dcterms:modified>
</cp:coreProperties>
</file>